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EB33B" w14:textId="77777777" w:rsidR="004E4268" w:rsidRDefault="00000000">
      <w:pPr>
        <w:ind w:right="-1"/>
      </w:pPr>
      <w:r>
        <w:rPr>
          <w:b/>
        </w:rPr>
        <w:object w:dxaOrig="1440" w:dyaOrig="1440" w14:anchorId="038D3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7.75pt;margin-top:-20.25pt;width:51.7pt;height:57.7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70718622" r:id="rId9"/>
        </w:obje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14:paraId="3D6ECE60" w14:textId="77777777" w:rsidR="004E4268" w:rsidRDefault="004E4268">
      <w:pPr>
        <w:pStyle w:val="8"/>
        <w:tabs>
          <w:tab w:val="left" w:pos="0"/>
        </w:tabs>
      </w:pPr>
    </w:p>
    <w:p w14:paraId="5EF020F3" w14:textId="77777777"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3D2CEF95" w14:textId="77777777"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7FEFF0C8" w14:textId="77777777" w:rsidR="004E4268" w:rsidRDefault="004E4268">
      <w:pPr>
        <w:jc w:val="center"/>
        <w:rPr>
          <w:sz w:val="32"/>
        </w:rPr>
      </w:pPr>
    </w:p>
    <w:p w14:paraId="32F517B3" w14:textId="77777777"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7F9B0F5B" w14:textId="77777777"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437FFD65" w14:textId="77777777" w:rsidR="003F4707" w:rsidRDefault="003F4707" w:rsidP="005D0F0D">
      <w:pPr>
        <w:jc w:val="center"/>
      </w:pPr>
    </w:p>
    <w:p w14:paraId="2B1FA0DD" w14:textId="77777777" w:rsidR="005D0F0D" w:rsidRDefault="005D0F0D" w:rsidP="005D0F0D">
      <w:pPr>
        <w:jc w:val="center"/>
      </w:pPr>
    </w:p>
    <w:p w14:paraId="2028E708" w14:textId="59273AC3"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603125" wp14:editId="714A366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A0942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5DEB7" wp14:editId="2D0DEF7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A511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89208" wp14:editId="7FF702A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83F8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E11B8" wp14:editId="7C6A914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3D5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4AEBC" wp14:editId="0EC016A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C1A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8E46C8">
        <w:rPr>
          <w:rFonts w:ascii="Times New Roman CYR" w:hAnsi="Times New Roman CYR"/>
          <w:sz w:val="28"/>
          <w:u w:val="single"/>
        </w:rPr>
        <w:t>29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BD3A53">
        <w:rPr>
          <w:rFonts w:ascii="Times New Roman CYR" w:hAnsi="Times New Roman CYR"/>
          <w:sz w:val="28"/>
          <w:u w:val="single"/>
        </w:rPr>
        <w:t>февраля</w:t>
      </w:r>
      <w:proofErr w:type="gramEnd"/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</w:t>
      </w:r>
      <w:r w:rsidR="00BD3A53">
        <w:rPr>
          <w:rFonts w:ascii="Times New Roman CYR" w:hAnsi="Times New Roman CYR"/>
          <w:sz w:val="28"/>
          <w:u w:val="single"/>
        </w:rPr>
        <w:t>4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</w:t>
      </w:r>
      <w:r w:rsidR="00ED0484">
        <w:rPr>
          <w:rFonts w:ascii="Times New Roman CYR" w:hAnsi="Times New Roman CYR"/>
          <w:sz w:val="28"/>
        </w:rPr>
        <w:t xml:space="preserve">     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8E46C8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8E46C8">
        <w:rPr>
          <w:rFonts w:ascii="Times New Roman CYR" w:hAnsi="Times New Roman CYR"/>
          <w:sz w:val="28"/>
          <w:u w:val="single"/>
        </w:rPr>
        <w:t>7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14:paraId="5C33E17D" w14:textId="77777777" w:rsidR="004E4268" w:rsidRDefault="004E4268" w:rsidP="005D0F0D">
      <w:pPr>
        <w:jc w:val="both"/>
      </w:pPr>
    </w:p>
    <w:p w14:paraId="17E16283" w14:textId="77777777" w:rsidR="005D0F0D" w:rsidRDefault="005D0F0D" w:rsidP="005D0F0D">
      <w:pPr>
        <w:jc w:val="both"/>
      </w:pPr>
    </w:p>
    <w:p w14:paraId="3B68CC18" w14:textId="77777777" w:rsidR="00C110C5" w:rsidRPr="000664B2" w:rsidRDefault="00C110C5" w:rsidP="005D0F0D">
      <w:pPr>
        <w:jc w:val="both"/>
      </w:pPr>
    </w:p>
    <w:p w14:paraId="049B5089" w14:textId="2167D01C" w:rsidR="00AD6361" w:rsidRDefault="00DA61AD" w:rsidP="00721732">
      <w:pPr>
        <w:spacing w:line="100" w:lineRule="atLeast"/>
        <w:jc w:val="center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Об удалении исполняющего полномочия</w:t>
      </w:r>
      <w:r w:rsidR="00304F19">
        <w:rPr>
          <w:rFonts w:cs="Times New Roman CYR"/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Главы </w:t>
      </w:r>
      <w:r w:rsidR="00721732">
        <w:rPr>
          <w:rFonts w:cs="Times New Roman CYR"/>
          <w:b/>
          <w:sz w:val="28"/>
          <w:szCs w:val="28"/>
        </w:rPr>
        <w:t>города Димитровграда</w:t>
      </w:r>
      <w:r w:rsidR="00AD6361">
        <w:rPr>
          <w:rFonts w:cs="Times New Roman CYR"/>
          <w:b/>
          <w:sz w:val="28"/>
          <w:szCs w:val="28"/>
        </w:rPr>
        <w:t xml:space="preserve"> </w:t>
      </w:r>
      <w:r w:rsidR="00721732">
        <w:rPr>
          <w:rFonts w:cs="Times New Roman CYR"/>
          <w:b/>
          <w:sz w:val="28"/>
          <w:szCs w:val="28"/>
        </w:rPr>
        <w:t>Ульяновской области</w:t>
      </w:r>
      <w:r w:rsidR="00304F19">
        <w:rPr>
          <w:rFonts w:cs="Times New Roman CYR"/>
          <w:b/>
          <w:sz w:val="28"/>
          <w:szCs w:val="28"/>
        </w:rPr>
        <w:t xml:space="preserve"> Цивилева Дмитрия Юрьевича</w:t>
      </w:r>
      <w:r>
        <w:rPr>
          <w:rFonts w:cs="Times New Roman CYR"/>
          <w:b/>
          <w:sz w:val="28"/>
          <w:szCs w:val="28"/>
        </w:rPr>
        <w:t xml:space="preserve"> в отставку</w:t>
      </w:r>
    </w:p>
    <w:p w14:paraId="05597C07" w14:textId="77777777" w:rsidR="00F00792" w:rsidRPr="005D0F0D" w:rsidRDefault="00F00792" w:rsidP="005D0F0D">
      <w:pPr>
        <w:jc w:val="both"/>
      </w:pPr>
    </w:p>
    <w:p w14:paraId="65DC6BAF" w14:textId="77777777" w:rsidR="005D0F0D" w:rsidRPr="005D0F0D" w:rsidRDefault="005D0F0D" w:rsidP="005D0F0D">
      <w:pPr>
        <w:jc w:val="both"/>
      </w:pPr>
    </w:p>
    <w:p w14:paraId="42632197" w14:textId="2AD23795" w:rsidR="00654157" w:rsidRPr="008D4310" w:rsidRDefault="00223304" w:rsidP="008D4310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sz w:val="28"/>
          <w:szCs w:val="28"/>
        </w:rPr>
        <w:t xml:space="preserve">Руководствуясь </w:t>
      </w:r>
      <w:hyperlink r:id="rId10" w:history="1">
        <w:r w:rsidR="00DA61AD" w:rsidRPr="008D4310">
          <w:rPr>
            <w:rStyle w:val="af3"/>
            <w:color w:val="auto"/>
            <w:sz w:val="28"/>
            <w:szCs w:val="28"/>
            <w:u w:val="none"/>
          </w:rPr>
          <w:t>пунктом 2.1 части 6 статьи 3</w:t>
        </w:r>
      </w:hyperlink>
      <w:r w:rsidR="00DA61AD" w:rsidRPr="008D4310">
        <w:rPr>
          <w:sz w:val="28"/>
          <w:szCs w:val="28"/>
        </w:rPr>
        <w:t xml:space="preserve">6, </w:t>
      </w:r>
      <w:r w:rsidR="005D0F0D" w:rsidRPr="008D4310">
        <w:rPr>
          <w:sz w:val="28"/>
          <w:szCs w:val="28"/>
        </w:rPr>
        <w:t xml:space="preserve">пунктом 4 части 2 </w:t>
      </w:r>
      <w:r w:rsidR="008E46C8">
        <w:rPr>
          <w:sz w:val="28"/>
          <w:szCs w:val="28"/>
        </w:rPr>
        <w:t xml:space="preserve">     </w:t>
      </w:r>
      <w:r w:rsidR="005D0F0D" w:rsidRPr="008D4310">
        <w:rPr>
          <w:sz w:val="28"/>
          <w:szCs w:val="28"/>
        </w:rPr>
        <w:t>статьи 74.1</w:t>
      </w:r>
      <w:r w:rsidR="00DA61AD" w:rsidRPr="008D4310">
        <w:rPr>
          <w:sz w:val="28"/>
          <w:szCs w:val="28"/>
        </w:rPr>
        <w:t xml:space="preserve"> Федерального закона от 06.10.2003 №</w:t>
      </w:r>
      <w:r w:rsidR="005D0F0D" w:rsidRPr="008D4310">
        <w:rPr>
          <w:sz w:val="28"/>
          <w:szCs w:val="28"/>
        </w:rPr>
        <w:t xml:space="preserve"> </w:t>
      </w:r>
      <w:r w:rsidR="00DA61AD" w:rsidRPr="008D431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8D4310">
        <w:rPr>
          <w:sz w:val="28"/>
          <w:szCs w:val="28"/>
        </w:rPr>
        <w:t xml:space="preserve"> </w:t>
      </w:r>
      <w:hyperlink r:id="rId11" w:history="1">
        <w:r w:rsidR="00964211" w:rsidRPr="008D4310">
          <w:rPr>
            <w:rStyle w:val="af3"/>
            <w:color w:val="auto"/>
            <w:sz w:val="28"/>
            <w:szCs w:val="28"/>
            <w:u w:val="none"/>
          </w:rPr>
          <w:t>пунктом 1 части 1 статьи 13.1</w:t>
        </w:r>
      </w:hyperlink>
      <w:r w:rsidR="00964211" w:rsidRPr="008D4310">
        <w:rPr>
          <w:sz w:val="28"/>
          <w:szCs w:val="28"/>
        </w:rPr>
        <w:t xml:space="preserve"> </w:t>
      </w:r>
      <w:r w:rsidR="00BD3A53" w:rsidRPr="008D4310">
        <w:rPr>
          <w:sz w:val="28"/>
          <w:szCs w:val="28"/>
        </w:rPr>
        <w:t>Федеральн</w:t>
      </w:r>
      <w:r w:rsidR="00964211" w:rsidRPr="008D4310">
        <w:rPr>
          <w:sz w:val="28"/>
          <w:szCs w:val="28"/>
        </w:rPr>
        <w:t>ого</w:t>
      </w:r>
      <w:r w:rsidR="00BD3A53" w:rsidRPr="008D4310">
        <w:rPr>
          <w:sz w:val="28"/>
          <w:szCs w:val="28"/>
        </w:rPr>
        <w:t xml:space="preserve"> закон</w:t>
      </w:r>
      <w:r w:rsidR="00964211" w:rsidRPr="008D4310">
        <w:rPr>
          <w:sz w:val="28"/>
          <w:szCs w:val="28"/>
        </w:rPr>
        <w:t>а</w:t>
      </w:r>
      <w:r w:rsidR="00BD3A53" w:rsidRPr="008D4310">
        <w:rPr>
          <w:sz w:val="28"/>
          <w:szCs w:val="28"/>
        </w:rPr>
        <w:t xml:space="preserve"> от 25</w:t>
      </w:r>
      <w:r w:rsidR="00EA76A5" w:rsidRPr="008D4310">
        <w:rPr>
          <w:sz w:val="28"/>
          <w:szCs w:val="28"/>
        </w:rPr>
        <w:t>.12.</w:t>
      </w:r>
      <w:r w:rsidR="00BD3A53" w:rsidRPr="008D4310">
        <w:rPr>
          <w:sz w:val="28"/>
          <w:szCs w:val="28"/>
        </w:rPr>
        <w:t>2008 № 273-ФЗ</w:t>
      </w:r>
      <w:r w:rsidR="00D31E13" w:rsidRPr="008D4310">
        <w:rPr>
          <w:sz w:val="28"/>
          <w:szCs w:val="28"/>
        </w:rPr>
        <w:t xml:space="preserve"> </w:t>
      </w:r>
      <w:r w:rsidR="00BD3A53" w:rsidRPr="008D4310">
        <w:rPr>
          <w:sz w:val="28"/>
          <w:szCs w:val="28"/>
        </w:rPr>
        <w:t xml:space="preserve">«О противодействии коррупции», </w:t>
      </w:r>
      <w:r w:rsidR="00C876DD" w:rsidRPr="008D4310">
        <w:rPr>
          <w:sz w:val="28"/>
          <w:szCs w:val="28"/>
        </w:rPr>
        <w:t xml:space="preserve">пунктом 10 части 1 статьи 26, </w:t>
      </w:r>
      <w:r w:rsidRPr="008D4310">
        <w:rPr>
          <w:sz w:val="28"/>
          <w:szCs w:val="28"/>
        </w:rPr>
        <w:t xml:space="preserve">пунктом </w:t>
      </w:r>
      <w:r w:rsidR="005D0F0D" w:rsidRPr="008D4310">
        <w:rPr>
          <w:sz w:val="28"/>
          <w:szCs w:val="28"/>
        </w:rPr>
        <w:t>3</w:t>
      </w:r>
      <w:r w:rsidRPr="008D4310">
        <w:rPr>
          <w:sz w:val="28"/>
          <w:szCs w:val="28"/>
        </w:rPr>
        <w:t xml:space="preserve"> части 1 статьи </w:t>
      </w:r>
      <w:r w:rsidR="005D0F0D" w:rsidRPr="008D4310">
        <w:rPr>
          <w:sz w:val="28"/>
          <w:szCs w:val="28"/>
        </w:rPr>
        <w:t>38</w:t>
      </w:r>
      <w:r w:rsidRPr="008D4310">
        <w:rPr>
          <w:sz w:val="28"/>
          <w:szCs w:val="28"/>
        </w:rPr>
        <w:t xml:space="preserve"> Устава муниципального образования «Город Димитровград» Ульяновской области, </w:t>
      </w:r>
      <w:r w:rsidR="00721732" w:rsidRPr="008D4310">
        <w:rPr>
          <w:sz w:val="28"/>
          <w:szCs w:val="28"/>
        </w:rPr>
        <w:t>рассмотрев</w:t>
      </w:r>
      <w:r w:rsidR="00C876DD" w:rsidRPr="008D4310">
        <w:rPr>
          <w:sz w:val="28"/>
          <w:szCs w:val="28"/>
        </w:rPr>
        <w:t xml:space="preserve"> обращение депутатов Городской Думы города Димитровграда Ульяновской области четвертого созыва об удалении исполняющего полномочия Главы города Димитровграда Ульяновской области Цивилева Д</w:t>
      </w:r>
      <w:r w:rsidR="000B722D" w:rsidRPr="008D4310">
        <w:rPr>
          <w:sz w:val="28"/>
          <w:szCs w:val="28"/>
        </w:rPr>
        <w:t xml:space="preserve">митрия </w:t>
      </w:r>
      <w:r w:rsidR="00C876DD" w:rsidRPr="008D4310">
        <w:rPr>
          <w:sz w:val="28"/>
          <w:szCs w:val="28"/>
        </w:rPr>
        <w:t>Ю</w:t>
      </w:r>
      <w:r w:rsidR="000B722D" w:rsidRPr="008D4310">
        <w:rPr>
          <w:sz w:val="28"/>
          <w:szCs w:val="28"/>
        </w:rPr>
        <w:t>рьевича</w:t>
      </w:r>
      <w:r w:rsidR="00C876DD" w:rsidRPr="008D4310">
        <w:rPr>
          <w:sz w:val="28"/>
          <w:szCs w:val="28"/>
        </w:rPr>
        <w:t xml:space="preserve"> в отставку</w:t>
      </w:r>
      <w:r w:rsidR="00073E25">
        <w:rPr>
          <w:sz w:val="28"/>
          <w:szCs w:val="28"/>
        </w:rPr>
        <w:t>,</w:t>
      </w:r>
      <w:r w:rsidR="00D31E13" w:rsidRPr="008D4310">
        <w:rPr>
          <w:sz w:val="28"/>
          <w:szCs w:val="28"/>
        </w:rPr>
        <w:t xml:space="preserve"> </w:t>
      </w:r>
      <w:r w:rsidR="00C876DD" w:rsidRPr="008D4310">
        <w:rPr>
          <w:sz w:val="28"/>
          <w:szCs w:val="28"/>
        </w:rPr>
        <w:t xml:space="preserve">представление </w:t>
      </w:r>
      <w:r w:rsidR="00721732" w:rsidRPr="008D4310">
        <w:rPr>
          <w:sz w:val="28"/>
          <w:szCs w:val="28"/>
        </w:rPr>
        <w:t xml:space="preserve">прокурора города Димитровграда Ульяновской области </w:t>
      </w:r>
      <w:r w:rsidR="00C876DD" w:rsidRPr="008D4310">
        <w:rPr>
          <w:sz w:val="28"/>
          <w:szCs w:val="28"/>
        </w:rPr>
        <w:t>об устранении нарушений закон</w:t>
      </w:r>
      <w:r w:rsidR="000B722D" w:rsidRPr="008D4310">
        <w:rPr>
          <w:sz w:val="28"/>
          <w:szCs w:val="28"/>
        </w:rPr>
        <w:t xml:space="preserve">а </w:t>
      </w:r>
      <w:r w:rsidR="00C876DD" w:rsidRPr="008D4310">
        <w:rPr>
          <w:sz w:val="28"/>
          <w:szCs w:val="28"/>
        </w:rPr>
        <w:t>о противодействии коррупции</w:t>
      </w:r>
      <w:r w:rsidR="00797CE5" w:rsidRPr="008D4310">
        <w:rPr>
          <w:sz w:val="28"/>
          <w:szCs w:val="28"/>
        </w:rPr>
        <w:t>,</w:t>
      </w:r>
      <w:r w:rsidR="004B2FDC" w:rsidRPr="008D4310">
        <w:rPr>
          <w:sz w:val="28"/>
          <w:szCs w:val="28"/>
        </w:rPr>
        <w:t xml:space="preserve"> </w:t>
      </w:r>
      <w:r w:rsidR="00654157" w:rsidRPr="008D4310">
        <w:rPr>
          <w:sz w:val="28"/>
          <w:szCs w:val="28"/>
        </w:rPr>
        <w:t xml:space="preserve">Городская Дума города Димитровграда Ульяновской области </w:t>
      </w:r>
      <w:r w:rsidRPr="008D4310">
        <w:rPr>
          <w:sz w:val="28"/>
          <w:szCs w:val="28"/>
        </w:rPr>
        <w:t>четверто</w:t>
      </w:r>
      <w:r w:rsidR="003F4707" w:rsidRPr="008D4310">
        <w:rPr>
          <w:sz w:val="28"/>
          <w:szCs w:val="28"/>
        </w:rPr>
        <w:t xml:space="preserve">го </w:t>
      </w:r>
      <w:r w:rsidR="00654157" w:rsidRPr="008D4310">
        <w:rPr>
          <w:sz w:val="28"/>
          <w:szCs w:val="28"/>
        </w:rPr>
        <w:t xml:space="preserve">созыва </w:t>
      </w:r>
      <w:r w:rsidR="00654157" w:rsidRPr="008D4310">
        <w:rPr>
          <w:b/>
          <w:bCs/>
          <w:sz w:val="32"/>
          <w:szCs w:val="32"/>
        </w:rPr>
        <w:t>решила:</w:t>
      </w:r>
    </w:p>
    <w:p w14:paraId="6D116B3F" w14:textId="44FBE5FA" w:rsidR="006E2E69" w:rsidRPr="008D4310" w:rsidRDefault="00F957DA" w:rsidP="008D4310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sz w:val="28"/>
          <w:szCs w:val="28"/>
        </w:rPr>
        <w:t>1.</w:t>
      </w:r>
      <w:r w:rsidR="00304F19" w:rsidRPr="008D4310">
        <w:rPr>
          <w:sz w:val="28"/>
          <w:szCs w:val="28"/>
        </w:rPr>
        <w:t xml:space="preserve"> </w:t>
      </w:r>
      <w:r w:rsidR="00F34AB9" w:rsidRPr="008D4310">
        <w:rPr>
          <w:sz w:val="28"/>
          <w:szCs w:val="28"/>
        </w:rPr>
        <w:t>Поддержать инициативу депутатов Городской Думы города Димитровграда Ульяновской области четвертого созыва об удалении исполняющего полномочия Главы города Димитровграда Ульяновской области Цивилева Дмитрия Юрьевича в отставку.</w:t>
      </w:r>
    </w:p>
    <w:p w14:paraId="12367A98" w14:textId="40BF83D3" w:rsidR="00304F19" w:rsidRPr="008D4310" w:rsidRDefault="00304F19" w:rsidP="008D4310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sz w:val="28"/>
          <w:szCs w:val="28"/>
        </w:rPr>
        <w:lastRenderedPageBreak/>
        <w:t>2. Признать представление прокурора города Димитровграда Ульяновской области об устранении нарушений закона о противодействии коррупции подлежащим удовлетворению.</w:t>
      </w:r>
    </w:p>
    <w:p w14:paraId="0C8D9E8B" w14:textId="383F45B0" w:rsidR="00EA76A5" w:rsidRPr="008D4310" w:rsidRDefault="00304F19" w:rsidP="00073E2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sz w:val="28"/>
          <w:szCs w:val="28"/>
        </w:rPr>
        <w:t>3</w:t>
      </w:r>
      <w:r w:rsidR="00F34AB9" w:rsidRPr="008D4310">
        <w:rPr>
          <w:sz w:val="28"/>
          <w:szCs w:val="28"/>
        </w:rPr>
        <w:t xml:space="preserve">. Удалить исполняющего полномочия Главы города Димитровграда Ульяновской области Цивилева Дмитрия Юрьевича в отставку </w:t>
      </w:r>
      <w:r w:rsidR="00EA76A5" w:rsidRPr="008D4310">
        <w:rPr>
          <w:sz w:val="28"/>
          <w:szCs w:val="28"/>
        </w:rPr>
        <w:t xml:space="preserve">в связи с несоблюдением ограничений, запретов, неисполнением обязанностей, которые установлены Федеральным </w:t>
      </w:r>
      <w:hyperlink r:id="rId12" w:history="1">
        <w:r w:rsidR="00EA76A5" w:rsidRPr="008D4310">
          <w:rPr>
            <w:rStyle w:val="af3"/>
            <w:color w:val="auto"/>
            <w:sz w:val="28"/>
            <w:szCs w:val="28"/>
            <w:u w:val="none"/>
          </w:rPr>
          <w:t>законом</w:t>
        </w:r>
      </w:hyperlink>
      <w:r w:rsidR="00EA76A5" w:rsidRPr="008D4310">
        <w:rPr>
          <w:sz w:val="28"/>
          <w:szCs w:val="28"/>
        </w:rPr>
        <w:t xml:space="preserve"> от 25.12.2008 № 273-ФЗ «О противодействии коррупции».</w:t>
      </w:r>
    </w:p>
    <w:p w14:paraId="52381B8E" w14:textId="1AF97EA8" w:rsidR="00420D24" w:rsidRPr="008D4310" w:rsidRDefault="008D4310" w:rsidP="00073E25">
      <w:pPr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sz w:val="28"/>
          <w:szCs w:val="28"/>
        </w:rPr>
        <w:t>4</w:t>
      </w:r>
      <w:r w:rsidR="00420D24" w:rsidRPr="008D4310">
        <w:rPr>
          <w:sz w:val="28"/>
          <w:szCs w:val="28"/>
        </w:rPr>
        <w:t xml:space="preserve">. </w:t>
      </w:r>
      <w:r w:rsidR="00073E25">
        <w:rPr>
          <w:sz w:val="28"/>
          <w:szCs w:val="28"/>
        </w:rPr>
        <w:t>П</w:t>
      </w:r>
      <w:r w:rsidR="00073E25" w:rsidRPr="008D4310">
        <w:rPr>
          <w:sz w:val="28"/>
          <w:szCs w:val="28"/>
        </w:rPr>
        <w:t xml:space="preserve">рекратить досрочно </w:t>
      </w:r>
      <w:r w:rsidR="006207CB" w:rsidRPr="008D4310">
        <w:rPr>
          <w:sz w:val="28"/>
          <w:szCs w:val="28"/>
        </w:rPr>
        <w:t>исполнени</w:t>
      </w:r>
      <w:r w:rsidR="00073E25">
        <w:rPr>
          <w:sz w:val="28"/>
          <w:szCs w:val="28"/>
        </w:rPr>
        <w:t>е</w:t>
      </w:r>
      <w:r w:rsidR="00073E25" w:rsidRPr="00073E25">
        <w:rPr>
          <w:sz w:val="28"/>
          <w:szCs w:val="28"/>
        </w:rPr>
        <w:t xml:space="preserve"> </w:t>
      </w:r>
      <w:r w:rsidR="00073E25" w:rsidRPr="008D4310">
        <w:rPr>
          <w:sz w:val="28"/>
          <w:szCs w:val="28"/>
        </w:rPr>
        <w:t>Цивилев</w:t>
      </w:r>
      <w:r w:rsidR="00073E25">
        <w:rPr>
          <w:sz w:val="28"/>
          <w:szCs w:val="28"/>
        </w:rPr>
        <w:t>ым</w:t>
      </w:r>
      <w:r w:rsidR="00073E25" w:rsidRPr="008D4310">
        <w:rPr>
          <w:sz w:val="28"/>
          <w:szCs w:val="28"/>
        </w:rPr>
        <w:t xml:space="preserve"> Дмитри</w:t>
      </w:r>
      <w:r w:rsidR="00073E25">
        <w:rPr>
          <w:sz w:val="28"/>
          <w:szCs w:val="28"/>
        </w:rPr>
        <w:t>ем</w:t>
      </w:r>
      <w:r w:rsidR="00073E25" w:rsidRPr="008D4310">
        <w:rPr>
          <w:sz w:val="28"/>
          <w:szCs w:val="28"/>
        </w:rPr>
        <w:t xml:space="preserve"> Юрьевич</w:t>
      </w:r>
      <w:r w:rsidR="00073E25">
        <w:rPr>
          <w:sz w:val="28"/>
          <w:szCs w:val="28"/>
        </w:rPr>
        <w:t>ем</w:t>
      </w:r>
      <w:r w:rsidR="006207CB" w:rsidRPr="008D4310">
        <w:rPr>
          <w:sz w:val="28"/>
          <w:szCs w:val="28"/>
        </w:rPr>
        <w:t xml:space="preserve"> полномочий Главы города Димитровграда Ульяновской области </w:t>
      </w:r>
      <w:r w:rsidR="0055287E" w:rsidRPr="008D4310">
        <w:rPr>
          <w:sz w:val="28"/>
          <w:szCs w:val="28"/>
        </w:rPr>
        <w:t>29 февраля 2024 года</w:t>
      </w:r>
      <w:r w:rsidR="0055287E">
        <w:rPr>
          <w:sz w:val="28"/>
          <w:szCs w:val="28"/>
        </w:rPr>
        <w:t xml:space="preserve"> </w:t>
      </w:r>
      <w:r w:rsidR="006207CB" w:rsidRPr="008D4310">
        <w:rPr>
          <w:sz w:val="28"/>
          <w:szCs w:val="28"/>
        </w:rPr>
        <w:t>в связи с у</w:t>
      </w:r>
      <w:r w:rsidR="0055287E">
        <w:rPr>
          <w:sz w:val="28"/>
          <w:szCs w:val="28"/>
        </w:rPr>
        <w:t xml:space="preserve">далением его </w:t>
      </w:r>
      <w:r w:rsidR="008E46C8">
        <w:rPr>
          <w:sz w:val="28"/>
          <w:szCs w:val="28"/>
        </w:rPr>
        <w:t xml:space="preserve">в </w:t>
      </w:r>
      <w:r w:rsidR="0055287E">
        <w:rPr>
          <w:sz w:val="28"/>
          <w:szCs w:val="28"/>
        </w:rPr>
        <w:t xml:space="preserve">отставку. </w:t>
      </w:r>
      <w:r w:rsidR="000B722D" w:rsidRPr="008D4310">
        <w:rPr>
          <w:sz w:val="28"/>
          <w:szCs w:val="28"/>
        </w:rPr>
        <w:t xml:space="preserve"> </w:t>
      </w:r>
    </w:p>
    <w:p w14:paraId="63C504C2" w14:textId="5770CF4A" w:rsidR="008D4310" w:rsidRPr="008D4310" w:rsidRDefault="008D4310" w:rsidP="008D4310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sz w:val="28"/>
          <w:szCs w:val="28"/>
        </w:rPr>
        <w:t>5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0EA547BB" w14:textId="38A4BD81" w:rsidR="005174F5" w:rsidRPr="008D4310" w:rsidRDefault="008D4310" w:rsidP="008D4310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D4310">
        <w:rPr>
          <w:rFonts w:eastAsia="Arial"/>
          <w:sz w:val="28"/>
          <w:szCs w:val="28"/>
        </w:rPr>
        <w:t>6</w:t>
      </w:r>
      <w:r w:rsidR="00204039" w:rsidRPr="008D4310">
        <w:rPr>
          <w:rFonts w:eastAsia="Arial"/>
          <w:sz w:val="28"/>
          <w:szCs w:val="28"/>
        </w:rPr>
        <w:t>.</w:t>
      </w:r>
      <w:r w:rsidR="00947EC7" w:rsidRPr="008D4310">
        <w:rPr>
          <w:rFonts w:eastAsia="Arial"/>
          <w:sz w:val="28"/>
          <w:szCs w:val="28"/>
        </w:rPr>
        <w:t xml:space="preserve"> Н</w:t>
      </w:r>
      <w:r w:rsidR="00204039" w:rsidRPr="008D4310">
        <w:rPr>
          <w:rFonts w:eastAsia="Arial"/>
          <w:sz w:val="28"/>
          <w:szCs w:val="28"/>
        </w:rPr>
        <w:t>астоящее решение вступает в силу с</w:t>
      </w:r>
      <w:r w:rsidR="00387A56" w:rsidRPr="008D4310">
        <w:rPr>
          <w:rFonts w:eastAsia="Arial"/>
          <w:sz w:val="28"/>
          <w:szCs w:val="28"/>
        </w:rPr>
        <w:t xml:space="preserve"> момента</w:t>
      </w:r>
      <w:r w:rsidR="00204039" w:rsidRPr="008D4310">
        <w:rPr>
          <w:rFonts w:eastAsia="Arial"/>
          <w:sz w:val="28"/>
          <w:szCs w:val="28"/>
        </w:rPr>
        <w:t xml:space="preserve"> его принятия.       </w:t>
      </w:r>
    </w:p>
    <w:p w14:paraId="3CDE0AE8" w14:textId="77777777" w:rsidR="008D4310" w:rsidRDefault="008D4310" w:rsidP="00C110C5">
      <w:pPr>
        <w:spacing w:line="260" w:lineRule="exact"/>
        <w:jc w:val="both"/>
        <w:rPr>
          <w:sz w:val="28"/>
          <w:szCs w:val="28"/>
        </w:rPr>
      </w:pPr>
    </w:p>
    <w:p w14:paraId="45919C85" w14:textId="77777777" w:rsidR="008E46C8" w:rsidRDefault="008E46C8" w:rsidP="00C110C5">
      <w:pPr>
        <w:spacing w:line="260" w:lineRule="exact"/>
        <w:jc w:val="both"/>
        <w:rPr>
          <w:sz w:val="28"/>
          <w:szCs w:val="28"/>
        </w:rPr>
      </w:pPr>
    </w:p>
    <w:p w14:paraId="733CC430" w14:textId="490AC2C0" w:rsidR="00C110C5" w:rsidRDefault="00C110C5" w:rsidP="00C110C5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14:paraId="7D3F5E5E" w14:textId="77777777" w:rsidR="00C110C5" w:rsidRDefault="00C110C5" w:rsidP="00C110C5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Димитровграда </w:t>
      </w:r>
    </w:p>
    <w:p w14:paraId="3CA704A8" w14:textId="707CC500" w:rsidR="00321ACB" w:rsidRDefault="00C110C5" w:rsidP="00C110C5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8E4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10CB6">
        <w:rPr>
          <w:sz w:val="28"/>
          <w:szCs w:val="28"/>
        </w:rPr>
        <w:t>К.Б.Душкова</w:t>
      </w:r>
      <w:proofErr w:type="spellEnd"/>
    </w:p>
    <w:sectPr w:rsidR="00321ACB" w:rsidSect="005F3348">
      <w:headerReference w:type="even" r:id="rId13"/>
      <w:headerReference w:type="default" r:id="rId14"/>
      <w:footnotePr>
        <w:pos w:val="beneathText"/>
      </w:footnotePr>
      <w:pgSz w:w="11905" w:h="16837"/>
      <w:pgMar w:top="1021" w:right="680" w:bottom="1021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4754" w14:textId="77777777" w:rsidR="005F3348" w:rsidRDefault="005F3348">
      <w:r>
        <w:separator/>
      </w:r>
    </w:p>
  </w:endnote>
  <w:endnote w:type="continuationSeparator" w:id="0">
    <w:p w14:paraId="56F93AC0" w14:textId="77777777" w:rsidR="005F3348" w:rsidRDefault="005F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881" w14:textId="77777777" w:rsidR="005F3348" w:rsidRDefault="005F3348">
      <w:r>
        <w:separator/>
      </w:r>
    </w:p>
  </w:footnote>
  <w:footnote w:type="continuationSeparator" w:id="0">
    <w:p w14:paraId="1A625B35" w14:textId="77777777" w:rsidR="005F3348" w:rsidRDefault="005F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CCB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4F3F43" w14:textId="77777777" w:rsidR="00582B28" w:rsidRDefault="00582B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F70A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0C5">
      <w:rPr>
        <w:rStyle w:val="a4"/>
        <w:noProof/>
      </w:rPr>
      <w:t>2</w:t>
    </w:r>
    <w:r>
      <w:rPr>
        <w:rStyle w:val="a4"/>
      </w:rPr>
      <w:fldChar w:fldCharType="end"/>
    </w:r>
  </w:p>
  <w:p w14:paraId="155AFD3F" w14:textId="77777777" w:rsidR="00582B28" w:rsidRDefault="00582B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 w15:restartNumberingAfterBreak="0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9040975">
    <w:abstractNumId w:val="1"/>
  </w:num>
  <w:num w:numId="2" w16cid:durableId="111826628">
    <w:abstractNumId w:val="0"/>
  </w:num>
  <w:num w:numId="3" w16cid:durableId="909467075">
    <w:abstractNumId w:val="3"/>
  </w:num>
  <w:num w:numId="4" w16cid:durableId="1360274677">
    <w:abstractNumId w:val="2"/>
  </w:num>
  <w:num w:numId="5" w16cid:durableId="1648583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7AB6"/>
    <w:rsid w:val="000312F7"/>
    <w:rsid w:val="0003644C"/>
    <w:rsid w:val="0004013B"/>
    <w:rsid w:val="00040E07"/>
    <w:rsid w:val="00046F55"/>
    <w:rsid w:val="00052694"/>
    <w:rsid w:val="0005543D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3E25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B722D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1F9E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02C6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4C1D"/>
    <w:rsid w:val="001E64E3"/>
    <w:rsid w:val="001E7D01"/>
    <w:rsid w:val="001F2E82"/>
    <w:rsid w:val="0020077F"/>
    <w:rsid w:val="00200B45"/>
    <w:rsid w:val="00200FF0"/>
    <w:rsid w:val="00204039"/>
    <w:rsid w:val="00204222"/>
    <w:rsid w:val="00206F3C"/>
    <w:rsid w:val="002127C2"/>
    <w:rsid w:val="00213561"/>
    <w:rsid w:val="00217C73"/>
    <w:rsid w:val="002208AC"/>
    <w:rsid w:val="00220A37"/>
    <w:rsid w:val="00221D1A"/>
    <w:rsid w:val="002220BF"/>
    <w:rsid w:val="00223304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75A31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B7E70"/>
    <w:rsid w:val="002C050A"/>
    <w:rsid w:val="002C61F0"/>
    <w:rsid w:val="002C7311"/>
    <w:rsid w:val="002C788D"/>
    <w:rsid w:val="002D1599"/>
    <w:rsid w:val="002D2A0B"/>
    <w:rsid w:val="002D5948"/>
    <w:rsid w:val="002E2625"/>
    <w:rsid w:val="002E5404"/>
    <w:rsid w:val="002E6C96"/>
    <w:rsid w:val="002E7A2C"/>
    <w:rsid w:val="002F0EF5"/>
    <w:rsid w:val="0030015F"/>
    <w:rsid w:val="0030171D"/>
    <w:rsid w:val="00302376"/>
    <w:rsid w:val="00302737"/>
    <w:rsid w:val="00302D61"/>
    <w:rsid w:val="00302FE4"/>
    <w:rsid w:val="003033C9"/>
    <w:rsid w:val="00304F1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43DA"/>
    <w:rsid w:val="00335204"/>
    <w:rsid w:val="003352AE"/>
    <w:rsid w:val="003361B5"/>
    <w:rsid w:val="003374B2"/>
    <w:rsid w:val="00340E07"/>
    <w:rsid w:val="00344490"/>
    <w:rsid w:val="003478FA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87A56"/>
    <w:rsid w:val="00391B4C"/>
    <w:rsid w:val="00391BF2"/>
    <w:rsid w:val="003936D7"/>
    <w:rsid w:val="00394B76"/>
    <w:rsid w:val="0039751E"/>
    <w:rsid w:val="003A1036"/>
    <w:rsid w:val="003A1CD3"/>
    <w:rsid w:val="003A68BF"/>
    <w:rsid w:val="003A7E76"/>
    <w:rsid w:val="003B29FE"/>
    <w:rsid w:val="003B5756"/>
    <w:rsid w:val="003C1B44"/>
    <w:rsid w:val="003C4200"/>
    <w:rsid w:val="003C5C0B"/>
    <w:rsid w:val="003C799D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110A"/>
    <w:rsid w:val="0040226A"/>
    <w:rsid w:val="00403BC6"/>
    <w:rsid w:val="00407BF4"/>
    <w:rsid w:val="00416750"/>
    <w:rsid w:val="00417DAE"/>
    <w:rsid w:val="00420D24"/>
    <w:rsid w:val="00422F32"/>
    <w:rsid w:val="0042322A"/>
    <w:rsid w:val="00423D2A"/>
    <w:rsid w:val="004374DE"/>
    <w:rsid w:val="00443B1E"/>
    <w:rsid w:val="00447F49"/>
    <w:rsid w:val="00450A7B"/>
    <w:rsid w:val="00455149"/>
    <w:rsid w:val="00457C6A"/>
    <w:rsid w:val="00461372"/>
    <w:rsid w:val="004627A6"/>
    <w:rsid w:val="004633EB"/>
    <w:rsid w:val="00463AEE"/>
    <w:rsid w:val="00465795"/>
    <w:rsid w:val="00465D01"/>
    <w:rsid w:val="00477AD9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2FDC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4268"/>
    <w:rsid w:val="004E5160"/>
    <w:rsid w:val="004E79A9"/>
    <w:rsid w:val="004F71FB"/>
    <w:rsid w:val="004F7302"/>
    <w:rsid w:val="0050272D"/>
    <w:rsid w:val="00506A06"/>
    <w:rsid w:val="00507FE3"/>
    <w:rsid w:val="00510CB6"/>
    <w:rsid w:val="00513554"/>
    <w:rsid w:val="005174F5"/>
    <w:rsid w:val="0052522E"/>
    <w:rsid w:val="0052551A"/>
    <w:rsid w:val="005272A0"/>
    <w:rsid w:val="005312EC"/>
    <w:rsid w:val="00534E4E"/>
    <w:rsid w:val="00535397"/>
    <w:rsid w:val="00537E3C"/>
    <w:rsid w:val="00550E94"/>
    <w:rsid w:val="0055287E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61B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0F0D"/>
    <w:rsid w:val="005D104B"/>
    <w:rsid w:val="005D3A91"/>
    <w:rsid w:val="005D4849"/>
    <w:rsid w:val="005D60C7"/>
    <w:rsid w:val="005E0EA2"/>
    <w:rsid w:val="005E0F65"/>
    <w:rsid w:val="005E2D29"/>
    <w:rsid w:val="005E600D"/>
    <w:rsid w:val="005E64F3"/>
    <w:rsid w:val="005F3348"/>
    <w:rsid w:val="00615F16"/>
    <w:rsid w:val="006207CB"/>
    <w:rsid w:val="00621399"/>
    <w:rsid w:val="006233C2"/>
    <w:rsid w:val="00624655"/>
    <w:rsid w:val="0062639F"/>
    <w:rsid w:val="00634E8C"/>
    <w:rsid w:val="006366BE"/>
    <w:rsid w:val="00637B07"/>
    <w:rsid w:val="0064055D"/>
    <w:rsid w:val="0064234B"/>
    <w:rsid w:val="00653ADB"/>
    <w:rsid w:val="00654157"/>
    <w:rsid w:val="00656AFD"/>
    <w:rsid w:val="00660F23"/>
    <w:rsid w:val="0066445A"/>
    <w:rsid w:val="006653C0"/>
    <w:rsid w:val="00666951"/>
    <w:rsid w:val="00666B9E"/>
    <w:rsid w:val="006702C7"/>
    <w:rsid w:val="006774CE"/>
    <w:rsid w:val="00680D0B"/>
    <w:rsid w:val="006862B9"/>
    <w:rsid w:val="006924DB"/>
    <w:rsid w:val="00694F61"/>
    <w:rsid w:val="00696D02"/>
    <w:rsid w:val="006A163A"/>
    <w:rsid w:val="006A4695"/>
    <w:rsid w:val="006B008C"/>
    <w:rsid w:val="006B3C61"/>
    <w:rsid w:val="006B4BAE"/>
    <w:rsid w:val="006C0746"/>
    <w:rsid w:val="006C1CF0"/>
    <w:rsid w:val="006C32B2"/>
    <w:rsid w:val="006C3697"/>
    <w:rsid w:val="006C5482"/>
    <w:rsid w:val="006C7917"/>
    <w:rsid w:val="006C7B82"/>
    <w:rsid w:val="006D6F52"/>
    <w:rsid w:val="006E2802"/>
    <w:rsid w:val="006E2E69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1732"/>
    <w:rsid w:val="00730DA1"/>
    <w:rsid w:val="00732348"/>
    <w:rsid w:val="00736D1E"/>
    <w:rsid w:val="007376CF"/>
    <w:rsid w:val="00737DE1"/>
    <w:rsid w:val="00740136"/>
    <w:rsid w:val="00743CC4"/>
    <w:rsid w:val="00744E5E"/>
    <w:rsid w:val="00745D26"/>
    <w:rsid w:val="00751152"/>
    <w:rsid w:val="00756961"/>
    <w:rsid w:val="00773187"/>
    <w:rsid w:val="00775C76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C029A"/>
    <w:rsid w:val="007C288B"/>
    <w:rsid w:val="007D11D9"/>
    <w:rsid w:val="007D3CED"/>
    <w:rsid w:val="007D6241"/>
    <w:rsid w:val="007D7C5C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662B7"/>
    <w:rsid w:val="008722D7"/>
    <w:rsid w:val="00874C4C"/>
    <w:rsid w:val="00882395"/>
    <w:rsid w:val="008851A1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9B3"/>
    <w:rsid w:val="008B6C17"/>
    <w:rsid w:val="008B714A"/>
    <w:rsid w:val="008C134A"/>
    <w:rsid w:val="008C3143"/>
    <w:rsid w:val="008C602C"/>
    <w:rsid w:val="008D13EA"/>
    <w:rsid w:val="008D40F6"/>
    <w:rsid w:val="008D4310"/>
    <w:rsid w:val="008E1C9F"/>
    <w:rsid w:val="008E46C8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47EC7"/>
    <w:rsid w:val="00952EE9"/>
    <w:rsid w:val="009534C0"/>
    <w:rsid w:val="0095758B"/>
    <w:rsid w:val="00962905"/>
    <w:rsid w:val="00962ACF"/>
    <w:rsid w:val="00962E33"/>
    <w:rsid w:val="00964211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5EC1"/>
    <w:rsid w:val="009A1FB3"/>
    <w:rsid w:val="009A3DDB"/>
    <w:rsid w:val="009A58AA"/>
    <w:rsid w:val="009A75E2"/>
    <w:rsid w:val="009B0235"/>
    <w:rsid w:val="009B6976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30244"/>
    <w:rsid w:val="00A30ECA"/>
    <w:rsid w:val="00A32D72"/>
    <w:rsid w:val="00A35435"/>
    <w:rsid w:val="00A36946"/>
    <w:rsid w:val="00A37B37"/>
    <w:rsid w:val="00A40A7F"/>
    <w:rsid w:val="00A43878"/>
    <w:rsid w:val="00A4424C"/>
    <w:rsid w:val="00A44B29"/>
    <w:rsid w:val="00A538C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3486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C7DC5"/>
    <w:rsid w:val="00AD171C"/>
    <w:rsid w:val="00AD417B"/>
    <w:rsid w:val="00AD6361"/>
    <w:rsid w:val="00AD660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1695"/>
    <w:rsid w:val="00BC2D15"/>
    <w:rsid w:val="00BC7D9C"/>
    <w:rsid w:val="00BD0A74"/>
    <w:rsid w:val="00BD109D"/>
    <w:rsid w:val="00BD1792"/>
    <w:rsid w:val="00BD230F"/>
    <w:rsid w:val="00BD3A53"/>
    <w:rsid w:val="00BD4A2A"/>
    <w:rsid w:val="00BD7228"/>
    <w:rsid w:val="00BD7CD2"/>
    <w:rsid w:val="00BE10CE"/>
    <w:rsid w:val="00BE64B4"/>
    <w:rsid w:val="00BF1858"/>
    <w:rsid w:val="00BF20AE"/>
    <w:rsid w:val="00BF36A5"/>
    <w:rsid w:val="00BF55B6"/>
    <w:rsid w:val="00BF60D4"/>
    <w:rsid w:val="00BF7B65"/>
    <w:rsid w:val="00C0107A"/>
    <w:rsid w:val="00C03108"/>
    <w:rsid w:val="00C05303"/>
    <w:rsid w:val="00C07D74"/>
    <w:rsid w:val="00C110C5"/>
    <w:rsid w:val="00C11832"/>
    <w:rsid w:val="00C14B94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876DD"/>
    <w:rsid w:val="00C9048C"/>
    <w:rsid w:val="00C90CBC"/>
    <w:rsid w:val="00C91C2E"/>
    <w:rsid w:val="00C924C2"/>
    <w:rsid w:val="00C94568"/>
    <w:rsid w:val="00C9500A"/>
    <w:rsid w:val="00C95D47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D751D"/>
    <w:rsid w:val="00CE1302"/>
    <w:rsid w:val="00CE722D"/>
    <w:rsid w:val="00CF2819"/>
    <w:rsid w:val="00D0298F"/>
    <w:rsid w:val="00D03184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1E13"/>
    <w:rsid w:val="00D34FF2"/>
    <w:rsid w:val="00D3561B"/>
    <w:rsid w:val="00D3772D"/>
    <w:rsid w:val="00D404E3"/>
    <w:rsid w:val="00D44DC0"/>
    <w:rsid w:val="00D473A7"/>
    <w:rsid w:val="00D505A7"/>
    <w:rsid w:val="00D52AE7"/>
    <w:rsid w:val="00D53332"/>
    <w:rsid w:val="00D61043"/>
    <w:rsid w:val="00D62CA4"/>
    <w:rsid w:val="00D6434E"/>
    <w:rsid w:val="00D705D3"/>
    <w:rsid w:val="00D73432"/>
    <w:rsid w:val="00D862E1"/>
    <w:rsid w:val="00D87FAA"/>
    <w:rsid w:val="00D9179C"/>
    <w:rsid w:val="00D960DC"/>
    <w:rsid w:val="00D976C7"/>
    <w:rsid w:val="00D979C1"/>
    <w:rsid w:val="00D97CB4"/>
    <w:rsid w:val="00DA372D"/>
    <w:rsid w:val="00DA41A9"/>
    <w:rsid w:val="00DA61AD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DF4C4F"/>
    <w:rsid w:val="00E017D1"/>
    <w:rsid w:val="00E10552"/>
    <w:rsid w:val="00E1086E"/>
    <w:rsid w:val="00E10B6C"/>
    <w:rsid w:val="00E11E34"/>
    <w:rsid w:val="00E13154"/>
    <w:rsid w:val="00E14D48"/>
    <w:rsid w:val="00E16703"/>
    <w:rsid w:val="00E268B1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A76A5"/>
    <w:rsid w:val="00EB3C56"/>
    <w:rsid w:val="00EB4038"/>
    <w:rsid w:val="00EB4B97"/>
    <w:rsid w:val="00EB5A82"/>
    <w:rsid w:val="00EB6BC4"/>
    <w:rsid w:val="00EC2F91"/>
    <w:rsid w:val="00ED0484"/>
    <w:rsid w:val="00EE5542"/>
    <w:rsid w:val="00EE69A1"/>
    <w:rsid w:val="00F00792"/>
    <w:rsid w:val="00F008AB"/>
    <w:rsid w:val="00F047BF"/>
    <w:rsid w:val="00F05D9D"/>
    <w:rsid w:val="00F07DBC"/>
    <w:rsid w:val="00F11131"/>
    <w:rsid w:val="00F255EC"/>
    <w:rsid w:val="00F265B1"/>
    <w:rsid w:val="00F274AD"/>
    <w:rsid w:val="00F319FF"/>
    <w:rsid w:val="00F34AB9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74B74"/>
    <w:rsid w:val="00F82911"/>
    <w:rsid w:val="00F83C4B"/>
    <w:rsid w:val="00F86876"/>
    <w:rsid w:val="00F87B31"/>
    <w:rsid w:val="00F92C44"/>
    <w:rsid w:val="00F93829"/>
    <w:rsid w:val="00F94AED"/>
    <w:rsid w:val="00F957DA"/>
    <w:rsid w:val="00F9636F"/>
    <w:rsid w:val="00F964E9"/>
    <w:rsid w:val="00F97C61"/>
    <w:rsid w:val="00FA1EFB"/>
    <w:rsid w:val="00FA32F5"/>
    <w:rsid w:val="00FA3D58"/>
    <w:rsid w:val="00FA4EAC"/>
    <w:rsid w:val="00FA6708"/>
    <w:rsid w:val="00FB110E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ABF35E1"/>
  <w15:docId w15:val="{30C95216-68B3-48D9-92A5-A7167FDA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0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1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4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5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7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6437&amp;dst=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20A4373B700A4B3479CFC9FB0B1519BFDEF2222E27EDCB229EEBF38E71C74A84F1FB7D7A425F5AE69DD2D9C6A82DE3B6F584BBD577E1E579i7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3F64-7853-49C5-8D55-0FFEB02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785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7</cp:revision>
  <cp:lastPrinted>2024-02-29T09:25:00Z</cp:lastPrinted>
  <dcterms:created xsi:type="dcterms:W3CDTF">2024-02-12T12:47:00Z</dcterms:created>
  <dcterms:modified xsi:type="dcterms:W3CDTF">2024-02-29T09:31:00Z</dcterms:modified>
</cp:coreProperties>
</file>